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F9" w:rsidRDefault="00D04FF9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3D4C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33D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11" ShapeID="_x0000_i1025" DrawAspect="Content" ObjectID="_1677326356" r:id="rId7"/>
        </w:object>
      </w:r>
    </w:p>
    <w:p w:rsidR="00633D4C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3D4C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3D4C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3D4C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633D4C" w:rsidRPr="00D04FF9" w:rsidRDefault="00633D4C" w:rsidP="00D04FF9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E2" w:rsidRDefault="009D0BE2" w:rsidP="00D3721F">
      <w:pPr>
        <w:pStyle w:val="a3"/>
        <w:numPr>
          <w:ilvl w:val="0"/>
          <w:numId w:val="8"/>
        </w:num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7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ланируемые результаты.</w:t>
      </w:r>
    </w:p>
    <w:p w:rsidR="00D3721F" w:rsidRPr="009D0BE2" w:rsidRDefault="00D3721F" w:rsidP="00D3721F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ные результаты</w:t>
      </w:r>
    </w:p>
    <w:p w:rsidR="00D3721F" w:rsidRPr="009D0BE2" w:rsidRDefault="00D3721F" w:rsidP="00D3721F">
      <w:pPr>
        <w:numPr>
          <w:ilvl w:val="0"/>
          <w:numId w:val="3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→ 1↓,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D3721F" w:rsidRPr="009D0BE2" w:rsidRDefault="00D3721F" w:rsidP="00D3721F">
      <w:pPr>
        <w:numPr>
          <w:ilvl w:val="0"/>
          <w:numId w:val="3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D3721F" w:rsidRPr="00D3721F" w:rsidRDefault="00D3721F" w:rsidP="00D3721F">
      <w:pPr>
        <w:numPr>
          <w:ilvl w:val="0"/>
          <w:numId w:val="3"/>
        </w:numPr>
        <w:spacing w:before="90" w:beforeAutospacing="1" w:after="9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деталей фигуры в исходной конструкции (треугольник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голки, спички). Части фигуры. Место заданной фигуры в конструкции.</w:t>
      </w:r>
    </w:p>
    <w:p w:rsidR="00D3721F" w:rsidRPr="009D0BE2" w:rsidRDefault="00D3721F" w:rsidP="00D3721F">
      <w:pPr>
        <w:numPr>
          <w:ilvl w:val="0"/>
          <w:numId w:val="4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D3721F" w:rsidRPr="009D0BE2" w:rsidRDefault="00D3721F" w:rsidP="00D3721F">
      <w:pPr>
        <w:numPr>
          <w:ilvl w:val="0"/>
          <w:numId w:val="4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зание и составление фигур. Деление заданной фигуры на равные по площади</w:t>
      </w:r>
      <w:r w:rsidRPr="009D0B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асти.</w:t>
      </w:r>
    </w:p>
    <w:p w:rsidR="00D3721F" w:rsidRPr="009D0BE2" w:rsidRDefault="00D3721F" w:rsidP="00D3721F">
      <w:pPr>
        <w:numPr>
          <w:ilvl w:val="0"/>
          <w:numId w:val="4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 заданных фигур в фигурах сложной конфигурации.</w:t>
      </w:r>
    </w:p>
    <w:p w:rsidR="00D3721F" w:rsidRPr="009D0BE2" w:rsidRDefault="00D3721F" w:rsidP="00D3721F">
      <w:pPr>
        <w:numPr>
          <w:ilvl w:val="0"/>
          <w:numId w:val="4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ч, формирующих геометрическую наблюдательность.</w:t>
      </w:r>
    </w:p>
    <w:p w:rsidR="00D3721F" w:rsidRPr="00D3721F" w:rsidRDefault="00D3721F" w:rsidP="00D3721F">
      <w:pPr>
        <w:numPr>
          <w:ilvl w:val="0"/>
          <w:numId w:val="4"/>
        </w:numPr>
        <w:spacing w:before="90" w:beforeAutospacing="1" w:after="9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ние (нахождение) окружности на орнаменте. Соста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черчивание) орнамента с использованием циркуля (по образцу, по собственному замыслу).</w:t>
      </w:r>
    </w:p>
    <w:p w:rsidR="00D3721F" w:rsidRPr="009D0BE2" w:rsidRDefault="00D3721F" w:rsidP="00D3721F">
      <w:pPr>
        <w:numPr>
          <w:ilvl w:val="0"/>
          <w:numId w:val="5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любознательности, сообразительности при выполнении;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образных заданий проблемного и эвристического характера;</w:t>
      </w:r>
    </w:p>
    <w:p w:rsidR="009D0BE2" w:rsidRPr="00D3721F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внимательности, настойчивости, целеустремленности, умения</w:t>
      </w:r>
      <w:r w:rsid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одолевать трудности – качеств весьма важных в практической деятельности</w:t>
      </w:r>
      <w:r w:rsidR="00D3721F"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ого человека;</w:t>
      </w:r>
    </w:p>
    <w:p w:rsidR="009D0BE2" w:rsidRPr="009D0BE2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чувства справедливости, ответственности;</w:t>
      </w:r>
    </w:p>
    <w:p w:rsidR="009D0BE2" w:rsidRPr="00D3721F" w:rsidRDefault="009D0BE2" w:rsidP="007418A6">
      <w:pPr>
        <w:numPr>
          <w:ilvl w:val="0"/>
          <w:numId w:val="1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амостоятельности суждений, независимости и нестандартности</w:t>
      </w:r>
      <w:r w:rsid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ления.</w:t>
      </w:r>
    </w:p>
    <w:p w:rsidR="009D0BE2" w:rsidRPr="009D0BE2" w:rsidRDefault="009D0BE2" w:rsidP="007418A6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зультаты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в понятиях «влево», «вправо», «вверх», «вниз»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на точку начала движения, на числа и стрелки 1→ 1↓ и др., указывающие направление движения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линии по заданному маршруту (алгоритму)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 фигуру заданной формы на сложном чертеже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расположение деталей (танов, треугольников, уголков, спичек) в исходной конструкции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фигуры из частей. Определять место заданной детали в конструкции.</w:t>
      </w:r>
    </w:p>
    <w:p w:rsidR="009D0BE2" w:rsidRPr="009D0BE2" w:rsidRDefault="009D0BE2" w:rsidP="007418A6">
      <w:pPr>
        <w:numPr>
          <w:ilvl w:val="0"/>
          <w:numId w:val="2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закономерности в расположении деталей; составлять детали в соответствии с заданным контуром конструкции.</w:t>
      </w:r>
    </w:p>
    <w:p w:rsidR="009D0BE2" w:rsidRPr="009D0BE2" w:rsidRDefault="009D0BE2" w:rsidP="00D3721F">
      <w:pPr>
        <w:numPr>
          <w:ilvl w:val="0"/>
          <w:numId w:val="2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оставлять полученный (промежуточный, итоговый) результат с заданным условием.</w:t>
      </w:r>
    </w:p>
    <w:p w:rsidR="009D0BE2" w:rsidRPr="009D0BE2" w:rsidRDefault="009D0BE2" w:rsidP="00D3721F">
      <w:pPr>
        <w:numPr>
          <w:ilvl w:val="0"/>
          <w:numId w:val="2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(доказывать) выбор деталей или способа действия при заданном условии.</w:t>
      </w:r>
    </w:p>
    <w:p w:rsidR="009D0BE2" w:rsidRPr="009D0BE2" w:rsidRDefault="009D0BE2" w:rsidP="00D3721F">
      <w:pPr>
        <w:numPr>
          <w:ilvl w:val="0"/>
          <w:numId w:val="2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предложенные возможные варианты верного решения.</w:t>
      </w:r>
    </w:p>
    <w:p w:rsidR="009D0BE2" w:rsidRPr="009D0BE2" w:rsidRDefault="009D0BE2" w:rsidP="00D3721F">
      <w:pPr>
        <w:numPr>
          <w:ilvl w:val="0"/>
          <w:numId w:val="2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объёмные фигуры из различных материалов (проволока, пластилин и др.) и из развёрток.</w:t>
      </w:r>
    </w:p>
    <w:p w:rsidR="009D0BE2" w:rsidRPr="009D0BE2" w:rsidRDefault="009D0BE2" w:rsidP="00D3721F">
      <w:pPr>
        <w:numPr>
          <w:ilvl w:val="0"/>
          <w:numId w:val="2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уществлять развернутые действия контроля и самоконтроля: сравнивать построенную конструкцию с образцом.</w:t>
      </w:r>
    </w:p>
    <w:p w:rsidR="009D0BE2" w:rsidRPr="009D0BE2" w:rsidRDefault="009D0BE2" w:rsidP="009D0BE2">
      <w:pPr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ниверсальные учебные действия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разные приемы действий, выбирать удобные способы для выполнения конкретного задания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изученные способы учебной работы и приёмы вычислений для работы с числовыми головоломками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правила игры. Действовать в соответствии с заданными правилами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ться в групповую работу. Участвовать в обсуждении проблемных вопросов, высказывать собственное мнение и аргументировать его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пробное учебное действие, фиксировать индивидуальное затруднение в пробном действии.</w:t>
      </w:r>
    </w:p>
    <w:p w:rsidR="009D0BE2" w:rsidRPr="00D3721F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гументировать свою позицию в коммуникации, учитывать разные мнения,</w:t>
      </w:r>
      <w:r w:rsid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критерии для обоснования своего суждения.</w:t>
      </w:r>
    </w:p>
    <w:p w:rsidR="009D0BE2" w:rsidRPr="009D0BE2" w:rsidRDefault="009D0BE2" w:rsidP="00D3721F">
      <w:pPr>
        <w:numPr>
          <w:ilvl w:val="0"/>
          <w:numId w:val="6"/>
        </w:numPr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0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оставлять полученный (промежуточный, итоговый) результат с заданным условием.</w:t>
      </w:r>
    </w:p>
    <w:p w:rsidR="009D0BE2" w:rsidRPr="00D3721F" w:rsidRDefault="009D0BE2" w:rsidP="007418A6">
      <w:pPr>
        <w:numPr>
          <w:ilvl w:val="0"/>
          <w:numId w:val="6"/>
        </w:numPr>
        <w:spacing w:before="100" w:beforeAutospacing="1" w:line="240" w:lineRule="auto"/>
        <w:ind w:left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овать свою деятельность: обнаруживать и исправлять ошибки.</w:t>
      </w:r>
    </w:p>
    <w:p w:rsidR="00F22B5F" w:rsidRDefault="00F22B5F" w:rsidP="00741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658" w:rsidRPr="009D0BE2" w:rsidRDefault="009D0BE2" w:rsidP="0056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B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63E2E" w:rsidRPr="009D0B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63E2E" w:rsidRPr="009D0B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80658" w:rsidRPr="009D0BE2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563E2E" w:rsidRPr="009D0BE2" w:rsidRDefault="00563E2E" w:rsidP="0098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0658" w:rsidRPr="009D0BE2" w:rsidRDefault="00980658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D0BE2">
        <w:rPr>
          <w:rFonts w:ascii="Times New Roman" w:hAnsi="Times New Roman" w:cs="Times New Roman"/>
          <w:b/>
          <w:bCs/>
          <w:sz w:val="24"/>
          <w:szCs w:val="24"/>
        </w:rPr>
        <w:t>Геометрическая составляющая</w:t>
      </w:r>
    </w:p>
    <w:p w:rsidR="00563E2E" w:rsidRPr="009D0BE2" w:rsidRDefault="00563E2E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A1A28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Точка. Линия. Линии прямые и кривые. Линии замкнутые и незамкнутые. Прямая линия. Свойства прямой. Отрезок. Деление отрезка пополам. Луч. Взаимное расположение отрезков на плоскости и в пространстве. Геометрическая сумма и разность двух отрезков. </w:t>
      </w:r>
    </w:p>
    <w:p w:rsidR="00BE31EF" w:rsidRPr="009D0BE2" w:rsidRDefault="00BE31EF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Угол. Прямой угол. Построение прямого угла. Изготовление моделей различных углов.</w:t>
      </w:r>
    </w:p>
    <w:p w:rsidR="00AA1A28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Ломаная. Вершины, звенья ломаной. Длина ломаной. Многоугольник - замкнутая ломаная. Углы, вершины, стороны многоугольника. </w:t>
      </w:r>
      <w:r w:rsidR="00BE31EF" w:rsidRPr="009D0BE2">
        <w:rPr>
          <w:rFonts w:ascii="Times New Roman" w:hAnsi="Times New Roman" w:cs="Times New Roman"/>
          <w:sz w:val="24"/>
          <w:szCs w:val="24"/>
        </w:rPr>
        <w:t>Треугольник, четырёхугольник, пятиугольник.</w:t>
      </w:r>
    </w:p>
    <w:p w:rsidR="00980658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 xml:space="preserve">Прямоугольник. Квадрат. </w:t>
      </w:r>
    </w:p>
    <w:p w:rsidR="00BE31EF" w:rsidRPr="009D0BE2" w:rsidRDefault="00BE31EF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Единицы длины: сантиметр, дециметр, метр.</w:t>
      </w:r>
    </w:p>
    <w:p w:rsidR="00563E2E" w:rsidRPr="009D0BE2" w:rsidRDefault="00563E2E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80658" w:rsidRPr="009D0BE2" w:rsidRDefault="00980658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D0BE2">
        <w:rPr>
          <w:rFonts w:ascii="Times New Roman" w:hAnsi="Times New Roman" w:cs="Times New Roman"/>
          <w:b/>
          <w:bCs/>
          <w:sz w:val="24"/>
          <w:szCs w:val="24"/>
        </w:rPr>
        <w:t>Конструирование</w:t>
      </w:r>
    </w:p>
    <w:p w:rsidR="00563E2E" w:rsidRPr="009D0BE2" w:rsidRDefault="00563E2E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63E2E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Виды бумаги. Основные приёмы обработки бумаги: сгибание, складывание, разметка по шаблону, разрезание ножницами, соединение</w:t>
      </w:r>
      <w:r w:rsidR="00AA1A28" w:rsidRPr="009D0BE2"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 xml:space="preserve">деталей из бумаги с использованием клея. Разметка бумаги по шаблону. </w:t>
      </w:r>
    </w:p>
    <w:p w:rsidR="00563E2E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Конструирование из полосок бумаги разной длины моделей</w:t>
      </w:r>
      <w:r w:rsidR="00AA1A28" w:rsidRPr="009D0BE2"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>«Самолёт», «Песочница». Изготовление заготовок прямоугольной формы заданных размеров. Преобразование листа бумаги прямоугольной</w:t>
      </w:r>
      <w:r w:rsidR="00AA1A28" w:rsidRPr="009D0BE2"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 xml:space="preserve">формы в лист квадратной формы. Изготовление аппликаций с использованием различных многоугольников. Изготовление набора «Геометрическая мозаика» с последующим его </w:t>
      </w:r>
      <w:r w:rsidR="00563E2E" w:rsidRPr="009D0BE2">
        <w:rPr>
          <w:rFonts w:ascii="Times New Roman" w:hAnsi="Times New Roman" w:cs="Times New Roman"/>
          <w:sz w:val="24"/>
          <w:szCs w:val="24"/>
        </w:rPr>
        <w:t>и</w:t>
      </w:r>
      <w:r w:rsidRPr="009D0BE2">
        <w:rPr>
          <w:rFonts w:ascii="Times New Roman" w:hAnsi="Times New Roman" w:cs="Times New Roman"/>
          <w:sz w:val="24"/>
          <w:szCs w:val="24"/>
        </w:rPr>
        <w:t>спользованием для конструирования различных геометрических фигур, бордюров, сюжетных</w:t>
      </w:r>
      <w:r w:rsidR="00563E2E" w:rsidRPr="009D0BE2"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 xml:space="preserve">картин. </w:t>
      </w:r>
    </w:p>
    <w:p w:rsidR="00980658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Знакомство с техникой «Оригами» и изготовление изделий с использованием этой техники.</w:t>
      </w:r>
    </w:p>
    <w:p w:rsidR="00980658" w:rsidRPr="009D0BE2" w:rsidRDefault="00980658" w:rsidP="00D3721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D0BE2">
        <w:rPr>
          <w:rFonts w:ascii="Times New Roman" w:hAnsi="Times New Roman" w:cs="Times New Roman"/>
          <w:sz w:val="24"/>
          <w:szCs w:val="24"/>
        </w:rPr>
        <w:t>Чертёж, Линии на чертеже: основная (изображение видимого контура), сплошная тонкая (размерная и выносная), штрихпунктирная</w:t>
      </w:r>
      <w:r w:rsidR="00D3721F">
        <w:rPr>
          <w:rFonts w:ascii="Times New Roman" w:hAnsi="Times New Roman" w:cs="Times New Roman"/>
          <w:sz w:val="24"/>
          <w:szCs w:val="24"/>
        </w:rPr>
        <w:t xml:space="preserve"> </w:t>
      </w:r>
      <w:r w:rsidRPr="009D0BE2">
        <w:rPr>
          <w:rFonts w:ascii="Times New Roman" w:hAnsi="Times New Roman" w:cs="Times New Roman"/>
          <w:sz w:val="24"/>
          <w:szCs w:val="24"/>
        </w:rPr>
        <w:t>(обозначение линий сгиба). Чтение чертежа, изготовление аппликаций и изделий по чертежу.</w:t>
      </w:r>
    </w:p>
    <w:p w:rsidR="00980658" w:rsidRDefault="00D3721F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рисунок</w:t>
      </w:r>
      <w:r w:rsidR="00563E2E" w:rsidRPr="009D0BE2">
        <w:rPr>
          <w:rFonts w:ascii="Times New Roman" w:hAnsi="Times New Roman" w:cs="Times New Roman"/>
          <w:sz w:val="24"/>
          <w:szCs w:val="24"/>
        </w:rPr>
        <w:t>. И</w:t>
      </w:r>
      <w:r w:rsidR="00980658" w:rsidRPr="009D0BE2">
        <w:rPr>
          <w:rFonts w:ascii="Times New Roman" w:hAnsi="Times New Roman" w:cs="Times New Roman"/>
          <w:sz w:val="24"/>
          <w:szCs w:val="24"/>
        </w:rPr>
        <w:t>зготовление аппликаций по технологическому рисунку</w:t>
      </w:r>
      <w:r w:rsidR="00563E2E" w:rsidRPr="009D0BE2">
        <w:rPr>
          <w:rFonts w:ascii="Times New Roman" w:hAnsi="Times New Roman" w:cs="Times New Roman"/>
          <w:sz w:val="24"/>
          <w:szCs w:val="24"/>
        </w:rPr>
        <w:t>.</w:t>
      </w:r>
      <w:r w:rsidR="00980658" w:rsidRPr="009D0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771" w:rsidRPr="000802F6" w:rsidRDefault="00482771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82771" w:rsidRPr="000802F6" w:rsidRDefault="00482771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82771" w:rsidRPr="00482771" w:rsidRDefault="00482771" w:rsidP="0048277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7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II. </w:t>
      </w: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D0BE2" w:rsidRDefault="009D0BE2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9D0BE2" w:rsidRDefault="009D0BE2" w:rsidP="00563E2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8930" w:type="dxa"/>
        <w:tblInd w:w="250" w:type="dxa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992"/>
        <w:gridCol w:w="850"/>
        <w:gridCol w:w="2835"/>
      </w:tblGrid>
      <w:tr w:rsidR="007418A6" w:rsidTr="00D04FF9">
        <w:trPr>
          <w:trHeight w:val="197"/>
        </w:trPr>
        <w:tc>
          <w:tcPr>
            <w:tcW w:w="567" w:type="dxa"/>
            <w:vMerge w:val="restart"/>
          </w:tcPr>
          <w:p w:rsidR="00482771" w:rsidRPr="00416EF1" w:rsidRDefault="00482771" w:rsidP="00AD4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482771" w:rsidRDefault="00482771" w:rsidP="00AD4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771" w:rsidRPr="00416EF1" w:rsidRDefault="003F0066" w:rsidP="00AD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  <w:vMerge w:val="restart"/>
          </w:tcPr>
          <w:p w:rsidR="00482771" w:rsidRPr="00416EF1" w:rsidRDefault="00482771" w:rsidP="00AD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F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2"/>
          </w:tcPr>
          <w:p w:rsidR="00482771" w:rsidRPr="00416EF1" w:rsidRDefault="00482771" w:rsidP="00AD4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482771" w:rsidRDefault="00482771" w:rsidP="00482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6EF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418A6" w:rsidTr="00D04FF9">
        <w:trPr>
          <w:trHeight w:val="105"/>
        </w:trPr>
        <w:tc>
          <w:tcPr>
            <w:tcW w:w="567" w:type="dxa"/>
            <w:vMerge/>
          </w:tcPr>
          <w:p w:rsid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82771" w:rsidRP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82771" w:rsidRP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482771" w:rsidRDefault="00482771" w:rsidP="0056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418A6" w:rsidTr="00D04FF9">
        <w:trPr>
          <w:trHeight w:val="811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одержанием курса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C74B95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3.09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A6" w:rsidTr="00D04FF9">
        <w:trPr>
          <w:trHeight w:val="1391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Точка. Линия, изображение точки и линий на бумаге. 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C74B95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.09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инии: прямая, кривая, взаимное расположение линий на плоскости.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кнутая и незамкнутая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ри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в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очки, проводить линии.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ую по линейке.</w:t>
            </w:r>
          </w:p>
          <w:p w:rsidR="00377879" w:rsidRPr="002D200F" w:rsidRDefault="00377879" w:rsidP="00D3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</w:t>
            </w:r>
            <w:r w:rsidR="00D3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ривые.</w:t>
            </w:r>
          </w:p>
        </w:tc>
      </w:tr>
      <w:tr w:rsidR="007418A6" w:rsidTr="00D04FF9">
        <w:trPr>
          <w:trHeight w:val="1413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Виды бумаги: тонкая, толстая, гладкая,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шероховатая, белая, цветная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. 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C74B95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.09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сновные приёмы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ги: сгибание, складывание, разметка по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шаблону, резание бумаги ножницами,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из бумаги с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омощью кле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гу по шаблону, резать бумагу ножницами.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ле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жные детали.</w:t>
            </w:r>
          </w:p>
        </w:tc>
      </w:tr>
      <w:tr w:rsidR="007418A6" w:rsidTr="00D04FF9">
        <w:trPr>
          <w:trHeight w:val="997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бумагой.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C74B95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.09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ерегибанием бумаги прямую,</w:t>
            </w:r>
            <w:r w:rsidR="0026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и непересекающиеся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е.</w:t>
            </w:r>
          </w:p>
          <w:p w:rsidR="00377879" w:rsidRPr="002D200F" w:rsidRDefault="00377879" w:rsidP="00D3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сновное свойство</w:t>
            </w:r>
            <w:r w:rsidR="00D3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й.</w:t>
            </w:r>
          </w:p>
        </w:tc>
      </w:tr>
      <w:tr w:rsidR="007418A6" w:rsidTr="00D04FF9">
        <w:trPr>
          <w:trHeight w:val="1796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войство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й.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10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ую по линейке.</w:t>
            </w:r>
          </w:p>
          <w:p w:rsidR="00377879" w:rsidRPr="002D200F" w:rsidRDefault="00377879" w:rsidP="00787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 чертеже различные</w:t>
            </w:r>
            <w:r w:rsidR="00D3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сположения прямых на плоскости. Линейка, использование которой</w:t>
            </w:r>
            <w:r w:rsidR="00D3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еобходимо при проведении прямой. Различные положения прямых на плоскости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;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вертикальные, горизонтальные,</w:t>
            </w:r>
            <w:r w:rsidR="00787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клонные прямые.</w:t>
            </w:r>
          </w:p>
        </w:tc>
      </w:tr>
      <w:tr w:rsidR="007418A6" w:rsidRPr="00482771" w:rsidTr="00D04FF9">
        <w:trPr>
          <w:trHeight w:val="12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трезок. Вычерчивание отрез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линейки. 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.10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трезки, находить отрезки в составе различных фигур. Пре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, составленных из счётных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алочек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данным условиям.</w:t>
            </w:r>
          </w:p>
        </w:tc>
      </w:tr>
      <w:tr w:rsidR="007418A6" w:rsidRPr="00482771" w:rsidTr="00D04FF9">
        <w:trPr>
          <w:trHeight w:val="1008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к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бумажных п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й длины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.10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квами изученные</w:t>
            </w:r>
            <w:r w:rsidR="0026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ез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о заготовкам бумажные пол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й длины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 «Самолёт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бумажных полосок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.10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одели объектов по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ам.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одели объектов по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ам, когда требуется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дополнительных деталей.</w:t>
            </w:r>
          </w:p>
        </w:tc>
      </w:tr>
      <w:tr w:rsidR="007418A6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«Песоч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 бумажных полосок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.10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A6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уч. Вычерчивание Луча.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й, отрезка и луча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.11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уч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антиметр. Сравнение отрез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лине разными способ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порядочивание отрезков по длине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.11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трез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лине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Циркуль. Геометрическая сумм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сть двух отрезков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FE0ABB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.11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зок-сумму и отрезок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вух отрезков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. Прямой угол. Непрямые углы.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прямого угла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3.12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 бумаги непрямоуг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формы модели прямого угла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Чертёжный треугольник. Виды уг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острый, тупой,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вёрнут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различных углов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.12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 бумаги модели остр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упого угла.</w:t>
            </w:r>
          </w:p>
        </w:tc>
      </w:tr>
      <w:tr w:rsidR="007418A6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оманая. Замкнутая, незамкнутая ломаная. Вершины, звенья ломаной.</w:t>
            </w:r>
          </w:p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ломано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оволоки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7879" w:rsidRPr="001B67B7" w:rsidRDefault="00FE0ABB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.12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ломаные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лина ломаной. Два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 ломаной.</w:t>
            </w:r>
          </w:p>
        </w:tc>
        <w:tc>
          <w:tcPr>
            <w:tcW w:w="1134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77879" w:rsidRPr="00FE0ABB" w:rsidRDefault="00FE0ABB" w:rsidP="00377879">
            <w:pPr>
              <w:pStyle w:val="Default"/>
              <w:jc w:val="center"/>
              <w:rPr>
                <w:lang w:eastAsia="en-US"/>
              </w:rPr>
            </w:pPr>
            <w:r w:rsidRPr="00FE0ABB">
              <w:rPr>
                <w:lang w:eastAsia="en-US"/>
              </w:rPr>
              <w:t>24.12</w:t>
            </w:r>
          </w:p>
        </w:tc>
        <w:tc>
          <w:tcPr>
            <w:tcW w:w="850" w:type="dxa"/>
          </w:tcPr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879" w:rsidRPr="002D200F" w:rsidRDefault="00377879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длину ломаной разными</w:t>
            </w:r>
          </w:p>
          <w:p w:rsidR="00377879" w:rsidRPr="002D200F" w:rsidRDefault="00377879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ногоугольник. Углы, стороны, вершины многоугольника. Треугольник,</w:t>
            </w:r>
          </w:p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четырёхугольник, пятиугольник и др.</w:t>
            </w:r>
          </w:p>
        </w:tc>
        <w:tc>
          <w:tcPr>
            <w:tcW w:w="1134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046" w:rsidRPr="001B67B7" w:rsidRDefault="009D055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.01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: треугольник, четырёх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ьник, пятиугольник и др., их углы, стороны и вершины.</w:t>
            </w:r>
          </w:p>
        </w:tc>
      </w:tr>
      <w:tr w:rsidR="007418A6" w:rsidTr="00D04FF9">
        <w:trPr>
          <w:trHeight w:val="208"/>
        </w:trPr>
        <w:tc>
          <w:tcPr>
            <w:tcW w:w="567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лассификация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иков по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числу сторон.</w:t>
            </w:r>
          </w:p>
        </w:tc>
        <w:tc>
          <w:tcPr>
            <w:tcW w:w="1134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046" w:rsidRPr="001B67B7" w:rsidRDefault="009D055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.01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угольник. Свойство</w:t>
            </w:r>
          </w:p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отивоположных сторон</w:t>
            </w:r>
          </w:p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а. </w:t>
            </w:r>
          </w:p>
        </w:tc>
        <w:tc>
          <w:tcPr>
            <w:tcW w:w="1134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046" w:rsidRPr="001B67B7" w:rsidRDefault="009D055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8.01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угольник из множества</w:t>
            </w:r>
          </w:p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четырехугольников, изображать прямоугольник на клетчатой бумаге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 прямоуг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формы заданных размеров. Соот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ре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метов с моделями прямо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</w:tc>
        <w:tc>
          <w:tcPr>
            <w:tcW w:w="1134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046" w:rsidRPr="001B67B7" w:rsidRDefault="00A66B2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4.02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уг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формы заданных размеров.</w:t>
            </w:r>
          </w:p>
        </w:tc>
      </w:tr>
      <w:tr w:rsidR="007418A6" w:rsidRPr="00482771" w:rsidTr="00D04FF9">
        <w:trPr>
          <w:trHeight w:val="105"/>
        </w:trPr>
        <w:tc>
          <w:tcPr>
            <w:tcW w:w="567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Квадрат. Преобразование прямоугольника в квадрат и квадра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4046" w:rsidRPr="001B67B7" w:rsidRDefault="00A66B2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.02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квад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ножества прямо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уг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чертить квадрат на клетчатой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бума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бумажную модел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ямоугольника в модель квадрата.</w:t>
            </w:r>
          </w:p>
        </w:tc>
      </w:tr>
      <w:tr w:rsidR="007418A6" w:rsidTr="00D04FF9">
        <w:trPr>
          <w:trHeight w:val="105"/>
        </w:trPr>
        <w:tc>
          <w:tcPr>
            <w:tcW w:w="567" w:type="dxa"/>
          </w:tcPr>
          <w:p w:rsidR="004E4046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4E4046" w:rsidRPr="002D200F" w:rsidRDefault="004E4046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 длины: дециметр, метр. Соот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ошения между единицами длины.</w:t>
            </w:r>
          </w:p>
        </w:tc>
        <w:tc>
          <w:tcPr>
            <w:tcW w:w="1134" w:type="dxa"/>
          </w:tcPr>
          <w:p w:rsidR="004E4046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4FB0" w:rsidRPr="00B14154" w:rsidRDefault="00B14154" w:rsidP="007418A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.02</w:t>
            </w:r>
          </w:p>
        </w:tc>
        <w:tc>
          <w:tcPr>
            <w:tcW w:w="850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4046" w:rsidRPr="002D200F" w:rsidRDefault="004E4046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 бумагой.</w:t>
            </w:r>
          </w:p>
        </w:tc>
      </w:tr>
      <w:tr w:rsidR="00A66B2A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A66B2A" w:rsidRPr="002D200F" w:rsidRDefault="00A66B2A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 длины: дециметр, метр. Соот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ошения между единицами длины.</w:t>
            </w:r>
          </w:p>
        </w:tc>
        <w:tc>
          <w:tcPr>
            <w:tcW w:w="1134" w:type="dxa"/>
          </w:tcPr>
          <w:p w:rsidR="00A66B2A" w:rsidRPr="002D200F" w:rsidRDefault="00A66B2A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B14154" w:rsidRDefault="00B14154" w:rsidP="00AA21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4.03</w:t>
            </w:r>
          </w:p>
        </w:tc>
        <w:tc>
          <w:tcPr>
            <w:tcW w:w="850" w:type="dxa"/>
          </w:tcPr>
          <w:p w:rsidR="00A66B2A" w:rsidRPr="002D200F" w:rsidRDefault="00A66B2A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с бумагой.</w:t>
            </w:r>
          </w:p>
        </w:tc>
      </w:tr>
      <w:tr w:rsidR="00A66B2A" w:rsidRPr="00482771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геометрического набора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1B67B7" w:rsidRDefault="009553F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.03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RPr="00482771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й «Домик» с использованием геометрического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бора треугольников.</w:t>
            </w: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1B67B7" w:rsidRDefault="009553FA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.03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RPr="00482771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й «Чайник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геометрического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набора треугольников.</w:t>
            </w: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66B2A" w:rsidRPr="007418A6" w:rsidRDefault="009469AD" w:rsidP="007418A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1.04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RPr="00482771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й «Ракета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геометрического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а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реугольников.</w:t>
            </w: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1B67B7" w:rsidRDefault="009469AD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8.04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RPr="00482771" w:rsidTr="00D04FF9">
        <w:trPr>
          <w:trHeight w:val="12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набора «Геометрическая</w:t>
            </w:r>
          </w:p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мозаика». Изготовление аппликаций с</w:t>
            </w:r>
          </w:p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набора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«Геометрическая мозаика».</w:t>
            </w: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1B67B7" w:rsidRDefault="009469AD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.04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RPr="00482771" w:rsidTr="00D04FF9">
        <w:trPr>
          <w:trHeight w:val="105"/>
        </w:trPr>
        <w:tc>
          <w:tcPr>
            <w:tcW w:w="567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1B67B7" w:rsidRDefault="009469AD" w:rsidP="00AD443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.04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апплик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з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элементов (геометрических фигур).</w:t>
            </w:r>
          </w:p>
        </w:tc>
      </w:tr>
      <w:tr w:rsidR="00A66B2A" w:rsidTr="00D04FF9">
        <w:trPr>
          <w:trHeight w:val="105"/>
        </w:trPr>
        <w:tc>
          <w:tcPr>
            <w:tcW w:w="567" w:type="dxa"/>
          </w:tcPr>
          <w:p w:rsidR="00A66B2A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узоров, составленных из</w:t>
            </w:r>
          </w:p>
          <w:p w:rsidR="00A66B2A" w:rsidRPr="002D200F" w:rsidRDefault="00A66B2A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, по зад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 по воображению.</w:t>
            </w:r>
          </w:p>
        </w:tc>
        <w:tc>
          <w:tcPr>
            <w:tcW w:w="1134" w:type="dxa"/>
          </w:tcPr>
          <w:p w:rsidR="00A66B2A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6B2A" w:rsidRPr="009469AD" w:rsidRDefault="009469AD" w:rsidP="007418A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.04</w:t>
            </w:r>
          </w:p>
        </w:tc>
        <w:tc>
          <w:tcPr>
            <w:tcW w:w="850" w:type="dxa"/>
          </w:tcPr>
          <w:p w:rsidR="00A66B2A" w:rsidRPr="002D200F" w:rsidRDefault="00A66B2A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B2A" w:rsidRPr="002D200F" w:rsidRDefault="00A66B2A" w:rsidP="00D3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авило, по 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узор, 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вырезанных геометрических фигур.</w:t>
            </w:r>
          </w:p>
        </w:tc>
      </w:tr>
      <w:tr w:rsidR="009469AD" w:rsidTr="00D04FF9">
        <w:trPr>
          <w:trHeight w:val="105"/>
        </w:trPr>
        <w:tc>
          <w:tcPr>
            <w:tcW w:w="567" w:type="dxa"/>
          </w:tcPr>
          <w:p w:rsidR="009469AD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9469AD" w:rsidRPr="002D200F" w:rsidRDefault="009469AD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узоров, составленных из</w:t>
            </w:r>
          </w:p>
          <w:p w:rsidR="009469AD" w:rsidRPr="002D200F" w:rsidRDefault="009469AD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, по зад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образцу и по воображению.</w:t>
            </w:r>
          </w:p>
        </w:tc>
        <w:tc>
          <w:tcPr>
            <w:tcW w:w="1134" w:type="dxa"/>
          </w:tcPr>
          <w:p w:rsidR="009469AD" w:rsidRPr="002D200F" w:rsidRDefault="009469AD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69AD" w:rsidRPr="009469AD" w:rsidRDefault="009469AD" w:rsidP="00AA21E8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9.04</w:t>
            </w:r>
          </w:p>
        </w:tc>
        <w:tc>
          <w:tcPr>
            <w:tcW w:w="850" w:type="dxa"/>
          </w:tcPr>
          <w:p w:rsidR="009469AD" w:rsidRPr="002D200F" w:rsidRDefault="009469AD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69AD" w:rsidRPr="002D200F" w:rsidRDefault="009469AD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правило, по 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узор, 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спользованием вырезанных геометрических фигур.</w:t>
            </w:r>
          </w:p>
        </w:tc>
      </w:tr>
      <w:tr w:rsidR="009469AD" w:rsidRPr="00482771" w:rsidTr="00D04FF9">
        <w:trPr>
          <w:trHeight w:val="105"/>
        </w:trPr>
        <w:tc>
          <w:tcPr>
            <w:tcW w:w="567" w:type="dxa"/>
          </w:tcPr>
          <w:p w:rsidR="009469AD" w:rsidRPr="002D200F" w:rsidRDefault="00266C13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9469AD" w:rsidRPr="002D200F" w:rsidRDefault="009469AD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Оригами».</w:t>
            </w:r>
          </w:p>
          <w:p w:rsidR="009469AD" w:rsidRPr="002D200F" w:rsidRDefault="009469AD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«Оригами» с использованием базовой</w:t>
            </w:r>
          </w:p>
          <w:p w:rsidR="009469AD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готовки - квадрата</w:t>
            </w:r>
          </w:p>
        </w:tc>
        <w:tc>
          <w:tcPr>
            <w:tcW w:w="1134" w:type="dxa"/>
          </w:tcPr>
          <w:p w:rsidR="009469AD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9AD" w:rsidRDefault="004914D6" w:rsidP="007418A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6.05</w:t>
            </w:r>
          </w:p>
          <w:p w:rsidR="004914D6" w:rsidRPr="004914D6" w:rsidRDefault="004914D6" w:rsidP="007418A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9469AD" w:rsidRPr="002D200F" w:rsidRDefault="009469AD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69AD" w:rsidRPr="002D200F" w:rsidRDefault="009469AD" w:rsidP="00A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схемы 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дел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ехнике «Оригами»</w:t>
            </w:r>
          </w:p>
        </w:tc>
      </w:tr>
      <w:tr w:rsidR="00266C13" w:rsidRPr="00482771" w:rsidTr="00D04FF9">
        <w:trPr>
          <w:trHeight w:val="105"/>
        </w:trPr>
        <w:tc>
          <w:tcPr>
            <w:tcW w:w="567" w:type="dxa"/>
          </w:tcPr>
          <w:p w:rsidR="00266C13" w:rsidRPr="002D200F" w:rsidRDefault="00266C13" w:rsidP="00AD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266C13" w:rsidRPr="002D200F" w:rsidRDefault="00266C13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Оригами».</w:t>
            </w:r>
          </w:p>
          <w:p w:rsidR="00266C13" w:rsidRPr="002D200F" w:rsidRDefault="00266C13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«Оригами» с использованием базовой</w:t>
            </w:r>
          </w:p>
          <w:p w:rsidR="00266C13" w:rsidRPr="002D200F" w:rsidRDefault="00266C13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заготовки - квадрата</w:t>
            </w:r>
          </w:p>
        </w:tc>
        <w:tc>
          <w:tcPr>
            <w:tcW w:w="1134" w:type="dxa"/>
          </w:tcPr>
          <w:p w:rsidR="00266C13" w:rsidRPr="002D200F" w:rsidRDefault="00266C13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6C13" w:rsidRPr="004914D6" w:rsidRDefault="00266C13" w:rsidP="00266C13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.05</w:t>
            </w:r>
          </w:p>
        </w:tc>
        <w:tc>
          <w:tcPr>
            <w:tcW w:w="850" w:type="dxa"/>
          </w:tcPr>
          <w:p w:rsidR="00266C13" w:rsidRPr="002D200F" w:rsidRDefault="00266C13" w:rsidP="00AA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6C13" w:rsidRPr="002D200F" w:rsidRDefault="00266C13" w:rsidP="00AA2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 xml:space="preserve">схемы и </w:t>
            </w:r>
            <w:r w:rsidRPr="002D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издел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F">
              <w:rPr>
                <w:rFonts w:ascii="Times New Roman" w:hAnsi="Times New Roman" w:cs="Times New Roman"/>
                <w:sz w:val="24"/>
                <w:szCs w:val="24"/>
              </w:rPr>
              <w:t>технике «Оригами»</w:t>
            </w:r>
          </w:p>
        </w:tc>
      </w:tr>
    </w:tbl>
    <w:p w:rsidR="00980658" w:rsidRDefault="00980658" w:rsidP="00980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2F6" w:rsidRPr="00541061" w:rsidRDefault="000802F6" w:rsidP="00D3721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0802F6" w:rsidRPr="009D0BE2" w:rsidRDefault="000802F6" w:rsidP="000802F6">
      <w:pPr>
        <w:rPr>
          <w:rFonts w:ascii="Times New Roman" w:hAnsi="Times New Roman" w:cs="Times New Roman"/>
          <w:sz w:val="24"/>
          <w:szCs w:val="24"/>
        </w:rPr>
      </w:pPr>
    </w:p>
    <w:sectPr w:rsidR="000802F6" w:rsidRPr="009D0BE2" w:rsidSect="00D04FF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35"/>
    <w:multiLevelType w:val="multilevel"/>
    <w:tmpl w:val="3F2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E4350"/>
    <w:multiLevelType w:val="multilevel"/>
    <w:tmpl w:val="4B32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6147CC"/>
    <w:multiLevelType w:val="multilevel"/>
    <w:tmpl w:val="4084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526956"/>
    <w:multiLevelType w:val="multilevel"/>
    <w:tmpl w:val="A34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E69CE"/>
    <w:multiLevelType w:val="multilevel"/>
    <w:tmpl w:val="9AEC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EC6EFD"/>
    <w:multiLevelType w:val="hybridMultilevel"/>
    <w:tmpl w:val="F83E11AE"/>
    <w:lvl w:ilvl="0" w:tplc="BAF82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07C91"/>
    <w:multiLevelType w:val="multilevel"/>
    <w:tmpl w:val="3810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0658"/>
    <w:rsid w:val="000462E3"/>
    <w:rsid w:val="000802F6"/>
    <w:rsid w:val="00101895"/>
    <w:rsid w:val="001A2B91"/>
    <w:rsid w:val="00266C13"/>
    <w:rsid w:val="00377879"/>
    <w:rsid w:val="003A3CC1"/>
    <w:rsid w:val="003F0066"/>
    <w:rsid w:val="00422F8E"/>
    <w:rsid w:val="00482771"/>
    <w:rsid w:val="004914D6"/>
    <w:rsid w:val="004E4046"/>
    <w:rsid w:val="00563E2E"/>
    <w:rsid w:val="00595C7A"/>
    <w:rsid w:val="005A6E1A"/>
    <w:rsid w:val="00610535"/>
    <w:rsid w:val="00633D4C"/>
    <w:rsid w:val="0072081F"/>
    <w:rsid w:val="007418A6"/>
    <w:rsid w:val="00781098"/>
    <w:rsid w:val="00787F27"/>
    <w:rsid w:val="00792D8A"/>
    <w:rsid w:val="00924C60"/>
    <w:rsid w:val="009469AD"/>
    <w:rsid w:val="009553FA"/>
    <w:rsid w:val="00980658"/>
    <w:rsid w:val="009D055A"/>
    <w:rsid w:val="009D0BE2"/>
    <w:rsid w:val="00A66B2A"/>
    <w:rsid w:val="00AA1A28"/>
    <w:rsid w:val="00AA4FB0"/>
    <w:rsid w:val="00B14154"/>
    <w:rsid w:val="00BE31EF"/>
    <w:rsid w:val="00C6268B"/>
    <w:rsid w:val="00C74B95"/>
    <w:rsid w:val="00D04FF9"/>
    <w:rsid w:val="00D3721F"/>
    <w:rsid w:val="00E03945"/>
    <w:rsid w:val="00F22B5F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BC41"/>
  <w15:docId w15:val="{45E237D6-7DE3-405F-97C0-0DB99621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2E"/>
    <w:pPr>
      <w:ind w:left="720"/>
      <w:contextualSpacing/>
    </w:pPr>
  </w:style>
  <w:style w:type="paragraph" w:customStyle="1" w:styleId="c22">
    <w:name w:val="c22"/>
    <w:basedOn w:val="a"/>
    <w:rsid w:val="009D0B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D0BE2"/>
  </w:style>
  <w:style w:type="character" w:customStyle="1" w:styleId="c9">
    <w:name w:val="c9"/>
    <w:basedOn w:val="a0"/>
    <w:rsid w:val="009D0BE2"/>
  </w:style>
  <w:style w:type="character" w:customStyle="1" w:styleId="c0">
    <w:name w:val="c0"/>
    <w:basedOn w:val="a0"/>
    <w:rsid w:val="009D0BE2"/>
  </w:style>
  <w:style w:type="paragraph" w:customStyle="1" w:styleId="c34">
    <w:name w:val="c34"/>
    <w:basedOn w:val="a"/>
    <w:rsid w:val="009D0B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D0B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D0BE2"/>
  </w:style>
  <w:style w:type="paragraph" w:customStyle="1" w:styleId="1">
    <w:name w:val="Абзац списка1"/>
    <w:basedOn w:val="a"/>
    <w:rsid w:val="009D0BE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9D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787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778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63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7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650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58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0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7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5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5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5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0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62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19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67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562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197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706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07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034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349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8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3035-5BFE-4430-926F-E1618E5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3-15T10:12:00Z</cp:lastPrinted>
  <dcterms:created xsi:type="dcterms:W3CDTF">2016-09-05T12:25:00Z</dcterms:created>
  <dcterms:modified xsi:type="dcterms:W3CDTF">2021-03-15T10:13:00Z</dcterms:modified>
</cp:coreProperties>
</file>